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B9" w:rsidRPr="0074707F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ВОЛОГОДСКАЯ ОБЛАСТЬ</w:t>
      </w:r>
    </w:p>
    <w:p w:rsidR="00B545B9" w:rsidRPr="0074707F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ШЕКСНИНСКИЙ МУНИЦИПАЛЬНЫЙ РАЙОН</w:t>
      </w:r>
    </w:p>
    <w:p w:rsidR="00B545B9" w:rsidRPr="0074707F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ИЗЕМСКОЕ</w:t>
      </w:r>
    </w:p>
    <w:p w:rsidR="00B545B9" w:rsidRPr="0050334B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34B" w:rsidRPr="0050334B" w:rsidRDefault="0050334B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5B9" w:rsidRPr="0074707F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545B9" w:rsidRPr="0050334B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34B" w:rsidRPr="0050334B" w:rsidRDefault="0050334B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5B9" w:rsidRPr="0074707F" w:rsidRDefault="00717F2D" w:rsidP="005033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0E0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2C8">
        <w:rPr>
          <w:rFonts w:ascii="Times New Roman" w:hAnsi="Times New Roman" w:cs="Times New Roman"/>
          <w:b/>
          <w:sz w:val="28"/>
          <w:szCs w:val="28"/>
        </w:rPr>
        <w:t>октября</w:t>
      </w:r>
      <w:r w:rsidR="00A144A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D498E">
        <w:rPr>
          <w:rFonts w:ascii="Times New Roman" w:hAnsi="Times New Roman" w:cs="Times New Roman"/>
          <w:b/>
          <w:sz w:val="28"/>
          <w:szCs w:val="28"/>
        </w:rPr>
        <w:t>2</w:t>
      </w:r>
      <w:r w:rsidR="005E7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5B9" w:rsidRPr="0074707F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   </w:t>
      </w:r>
      <w:r w:rsidR="00B545B9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545B9">
        <w:rPr>
          <w:rFonts w:ascii="Times New Roman" w:hAnsi="Times New Roman" w:cs="Times New Roman"/>
          <w:b/>
          <w:sz w:val="28"/>
          <w:szCs w:val="28"/>
        </w:rPr>
        <w:t xml:space="preserve">       №</w:t>
      </w:r>
      <w:r w:rsidR="000E05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7</w:t>
      </w:r>
      <w:bookmarkStart w:id="0" w:name="_GoBack"/>
      <w:bookmarkEnd w:id="0"/>
    </w:p>
    <w:p w:rsidR="00B545B9" w:rsidRPr="0021645E" w:rsidRDefault="00B545B9" w:rsidP="005033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645E">
        <w:rPr>
          <w:rFonts w:ascii="Times New Roman" w:hAnsi="Times New Roman" w:cs="Times New Roman"/>
        </w:rPr>
        <w:t>с.Чаромское</w:t>
      </w:r>
    </w:p>
    <w:p w:rsidR="00B545B9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34B" w:rsidRPr="0074707F" w:rsidRDefault="0050334B" w:rsidP="00503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5B9" w:rsidRDefault="00864F03" w:rsidP="005033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B545B9">
        <w:rPr>
          <w:rFonts w:ascii="Times New Roman" w:hAnsi="Times New Roman" w:cs="Times New Roman"/>
          <w:b/>
          <w:sz w:val="28"/>
          <w:szCs w:val="28"/>
        </w:rPr>
        <w:t>сельского поселения Сиземское</w:t>
      </w:r>
    </w:p>
    <w:p w:rsidR="00B545B9" w:rsidRPr="00B545B9" w:rsidRDefault="00F135FE" w:rsidP="005033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144A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E72C8">
        <w:rPr>
          <w:rFonts w:ascii="Times New Roman" w:hAnsi="Times New Roman" w:cs="Times New Roman"/>
          <w:b/>
          <w:sz w:val="28"/>
          <w:szCs w:val="28"/>
        </w:rPr>
        <w:t>9</w:t>
      </w:r>
      <w:r w:rsidR="00A14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2C8">
        <w:rPr>
          <w:rFonts w:ascii="Times New Roman" w:hAnsi="Times New Roman" w:cs="Times New Roman"/>
          <w:b/>
          <w:sz w:val="28"/>
          <w:szCs w:val="28"/>
        </w:rPr>
        <w:t>месяцев</w:t>
      </w:r>
      <w:r w:rsidR="00B545B9" w:rsidRPr="00B545B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144AC">
        <w:rPr>
          <w:rFonts w:ascii="Times New Roman" w:hAnsi="Times New Roman" w:cs="Times New Roman"/>
          <w:b/>
          <w:sz w:val="28"/>
          <w:szCs w:val="28"/>
        </w:rPr>
        <w:t>2</w:t>
      </w:r>
      <w:r w:rsidR="003D498E">
        <w:rPr>
          <w:rFonts w:ascii="Times New Roman" w:hAnsi="Times New Roman" w:cs="Times New Roman"/>
          <w:b/>
          <w:sz w:val="28"/>
          <w:szCs w:val="28"/>
        </w:rPr>
        <w:t>2</w:t>
      </w:r>
      <w:r w:rsidR="00B545B9" w:rsidRPr="00B545B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545B9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34B" w:rsidRPr="0074707F" w:rsidRDefault="0050334B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5B9" w:rsidRPr="00B545B9" w:rsidRDefault="001A7A4A" w:rsidP="005033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B545B9">
        <w:rPr>
          <w:rFonts w:ascii="Times New Roman" w:hAnsi="Times New Roman" w:cs="Times New Roman"/>
          <w:sz w:val="28"/>
          <w:szCs w:val="28"/>
        </w:rPr>
        <w:t xml:space="preserve">В целях реализации решения </w:t>
      </w:r>
      <w:r>
        <w:rPr>
          <w:rFonts w:ascii="Times New Roman" w:hAnsi="Times New Roman" w:cs="Times New Roman"/>
          <w:sz w:val="28"/>
          <w:szCs w:val="28"/>
        </w:rPr>
        <w:t>Совета сельского поселения Сиземское</w:t>
      </w:r>
      <w:r w:rsidR="005E72C8">
        <w:rPr>
          <w:rFonts w:ascii="Times New Roman" w:hAnsi="Times New Roman" w:cs="Times New Roman"/>
          <w:sz w:val="28"/>
          <w:szCs w:val="28"/>
        </w:rPr>
        <w:t xml:space="preserve"> </w:t>
      </w:r>
      <w:r w:rsidRPr="00B545B9">
        <w:rPr>
          <w:rFonts w:ascii="Times New Roman" w:hAnsi="Times New Roman" w:cs="Times New Roman"/>
          <w:sz w:val="28"/>
          <w:szCs w:val="28"/>
        </w:rPr>
        <w:t xml:space="preserve">от </w:t>
      </w:r>
      <w:r w:rsidRPr="000D333A">
        <w:rPr>
          <w:rFonts w:ascii="Times New Roman" w:hAnsi="Times New Roman" w:cs="Times New Roman"/>
          <w:sz w:val="28"/>
          <w:szCs w:val="28"/>
        </w:rPr>
        <w:t>08 июня 2020 года № 24</w:t>
      </w:r>
      <w:r w:rsidR="00717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45B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B545B9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091DCD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B545B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 бюджетном процессе в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муниципальном образовании сельское поселение </w:t>
      </w:r>
      <w:r w:rsidRPr="00B545B9">
        <w:rPr>
          <w:rFonts w:ascii="Times New Roman" w:hAnsi="Times New Roman" w:cs="Times New Roman"/>
          <w:bCs/>
          <w:spacing w:val="-1"/>
          <w:sz w:val="28"/>
          <w:szCs w:val="28"/>
        </w:rPr>
        <w:t>Сиземское</w:t>
      </w:r>
      <w:r w:rsidR="00B545B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», руководствуясь </w:t>
      </w:r>
      <w:r w:rsidR="00091DCD">
        <w:rPr>
          <w:rFonts w:ascii="Times New Roman" w:hAnsi="Times New Roman" w:cs="Times New Roman"/>
          <w:sz w:val="28"/>
          <w:szCs w:val="28"/>
        </w:rPr>
        <w:t xml:space="preserve">статьей 27 </w:t>
      </w:r>
      <w:r w:rsidR="00B545B9" w:rsidRPr="00B545B9">
        <w:rPr>
          <w:rFonts w:ascii="Times New Roman" w:hAnsi="Times New Roman" w:cs="Times New Roman"/>
          <w:sz w:val="28"/>
          <w:szCs w:val="28"/>
        </w:rPr>
        <w:t>Устава  сельского поселения Сиземское, администрация сельского поселения</w:t>
      </w:r>
      <w:r w:rsidR="005E72C8">
        <w:rPr>
          <w:rFonts w:ascii="Times New Roman" w:hAnsi="Times New Roman" w:cs="Times New Roman"/>
          <w:sz w:val="28"/>
          <w:szCs w:val="28"/>
        </w:rPr>
        <w:t xml:space="preserve"> </w:t>
      </w:r>
      <w:r w:rsidR="00B545B9" w:rsidRPr="00B545B9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B545B9">
        <w:rPr>
          <w:rFonts w:ascii="Times New Roman" w:hAnsi="Times New Roman" w:cs="Times New Roman"/>
          <w:b/>
          <w:sz w:val="28"/>
          <w:szCs w:val="28"/>
        </w:rPr>
        <w:t>ЕТ</w:t>
      </w:r>
      <w:r w:rsidR="00B545B9" w:rsidRPr="00B545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45B9" w:rsidRPr="001D3FE5" w:rsidRDefault="00B545B9" w:rsidP="005033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FE5" w:rsidRPr="001D3FE5" w:rsidRDefault="001D3FE5" w:rsidP="0050334B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Pr="00B545B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676DD">
        <w:rPr>
          <w:rFonts w:ascii="Times New Roman" w:hAnsi="Times New Roman" w:cs="Times New Roman"/>
          <w:sz w:val="28"/>
          <w:szCs w:val="28"/>
        </w:rPr>
        <w:t>Сиземское</w:t>
      </w:r>
      <w:r w:rsidR="00326008">
        <w:rPr>
          <w:rFonts w:ascii="Times New Roman" w:hAnsi="Times New Roman" w:cs="Times New Roman"/>
          <w:sz w:val="28"/>
          <w:szCs w:val="28"/>
        </w:rPr>
        <w:t xml:space="preserve"> за </w:t>
      </w:r>
      <w:r w:rsidR="005E72C8">
        <w:rPr>
          <w:rFonts w:ascii="Times New Roman" w:hAnsi="Times New Roman" w:cs="Times New Roman"/>
          <w:sz w:val="28"/>
          <w:szCs w:val="28"/>
        </w:rPr>
        <w:t>9</w:t>
      </w:r>
      <w:r w:rsidR="00A144AC">
        <w:rPr>
          <w:rFonts w:ascii="Times New Roman" w:hAnsi="Times New Roman" w:cs="Times New Roman"/>
          <w:sz w:val="28"/>
          <w:szCs w:val="28"/>
        </w:rPr>
        <w:t xml:space="preserve"> </w:t>
      </w:r>
      <w:r w:rsidR="005E72C8">
        <w:rPr>
          <w:rFonts w:ascii="Times New Roman" w:hAnsi="Times New Roman" w:cs="Times New Roman"/>
          <w:sz w:val="28"/>
          <w:szCs w:val="28"/>
        </w:rPr>
        <w:t>месяцев</w:t>
      </w:r>
      <w:r w:rsidR="00A144AC">
        <w:rPr>
          <w:rFonts w:ascii="Times New Roman" w:hAnsi="Times New Roman" w:cs="Times New Roman"/>
          <w:sz w:val="28"/>
          <w:szCs w:val="28"/>
        </w:rPr>
        <w:t xml:space="preserve"> 202</w:t>
      </w:r>
      <w:r w:rsidR="003D498E">
        <w:rPr>
          <w:rFonts w:ascii="Times New Roman" w:hAnsi="Times New Roman" w:cs="Times New Roman"/>
          <w:sz w:val="28"/>
          <w:szCs w:val="28"/>
        </w:rPr>
        <w:t>2</w:t>
      </w:r>
      <w:r w:rsidRPr="00B676DD">
        <w:rPr>
          <w:rFonts w:ascii="Times New Roman" w:hAnsi="Times New Roman" w:cs="Times New Roman"/>
          <w:sz w:val="28"/>
          <w:szCs w:val="28"/>
        </w:rPr>
        <w:t xml:space="preserve"> года по доходам в сумме  </w:t>
      </w:r>
      <w:r w:rsidR="007D3055">
        <w:rPr>
          <w:rFonts w:ascii="Times New Roman" w:hAnsi="Times New Roman" w:cs="Times New Roman"/>
          <w:sz w:val="28"/>
          <w:szCs w:val="28"/>
        </w:rPr>
        <w:t>8654,3</w:t>
      </w:r>
      <w:r w:rsidR="005E72C8">
        <w:rPr>
          <w:rFonts w:ascii="Times New Roman" w:hAnsi="Times New Roman" w:cs="Times New Roman"/>
          <w:sz w:val="28"/>
          <w:szCs w:val="28"/>
        </w:rPr>
        <w:t xml:space="preserve"> </w:t>
      </w:r>
      <w:r w:rsidRPr="00B676DD">
        <w:rPr>
          <w:rFonts w:ascii="Times New Roman" w:hAnsi="Times New Roman" w:cs="Times New Roman"/>
          <w:sz w:val="28"/>
          <w:szCs w:val="28"/>
        </w:rPr>
        <w:t>тыс.</w:t>
      </w:r>
      <w:r w:rsidR="005E72C8">
        <w:rPr>
          <w:rFonts w:ascii="Times New Roman" w:hAnsi="Times New Roman" w:cs="Times New Roman"/>
          <w:sz w:val="28"/>
          <w:szCs w:val="28"/>
        </w:rPr>
        <w:t xml:space="preserve"> </w:t>
      </w:r>
      <w:r w:rsidRPr="00B676DD">
        <w:rPr>
          <w:rFonts w:ascii="Times New Roman" w:hAnsi="Times New Roman" w:cs="Times New Roman"/>
          <w:sz w:val="28"/>
          <w:szCs w:val="28"/>
        </w:rPr>
        <w:t xml:space="preserve">руб., по расходам в сумме </w:t>
      </w:r>
      <w:r w:rsidR="007D3055">
        <w:rPr>
          <w:rFonts w:ascii="Times New Roman" w:hAnsi="Times New Roman" w:cs="Times New Roman"/>
          <w:sz w:val="28"/>
          <w:szCs w:val="28"/>
        </w:rPr>
        <w:t>8416,4</w:t>
      </w:r>
      <w:r w:rsidR="005E72C8">
        <w:rPr>
          <w:rFonts w:ascii="Times New Roman" w:hAnsi="Times New Roman" w:cs="Times New Roman"/>
          <w:sz w:val="28"/>
          <w:szCs w:val="28"/>
        </w:rPr>
        <w:t xml:space="preserve"> </w:t>
      </w:r>
      <w:r w:rsidRPr="00B676DD">
        <w:rPr>
          <w:rFonts w:ascii="Times New Roman" w:hAnsi="Times New Roman" w:cs="Times New Roman"/>
          <w:sz w:val="28"/>
          <w:szCs w:val="28"/>
        </w:rPr>
        <w:t>тыс.</w:t>
      </w:r>
      <w:r w:rsidR="005E72C8">
        <w:rPr>
          <w:rFonts w:ascii="Times New Roman" w:hAnsi="Times New Roman" w:cs="Times New Roman"/>
          <w:sz w:val="28"/>
          <w:szCs w:val="28"/>
        </w:rPr>
        <w:t xml:space="preserve"> </w:t>
      </w:r>
      <w:r w:rsidRPr="00B676DD">
        <w:rPr>
          <w:rFonts w:ascii="Times New Roman" w:hAnsi="Times New Roman" w:cs="Times New Roman"/>
          <w:sz w:val="28"/>
          <w:szCs w:val="28"/>
        </w:rPr>
        <w:t xml:space="preserve">руб. с </w:t>
      </w:r>
      <w:r w:rsidR="00F60C8C" w:rsidRPr="007D3055">
        <w:rPr>
          <w:rFonts w:ascii="Times New Roman" w:hAnsi="Times New Roman" w:cs="Times New Roman"/>
          <w:sz w:val="28"/>
          <w:szCs w:val="28"/>
        </w:rPr>
        <w:t>профицитом</w:t>
      </w:r>
      <w:r w:rsidRPr="00B676DD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="005F6C03">
        <w:rPr>
          <w:rFonts w:ascii="Times New Roman" w:hAnsi="Times New Roman" w:cs="Times New Roman"/>
          <w:sz w:val="28"/>
          <w:szCs w:val="28"/>
        </w:rPr>
        <w:t xml:space="preserve">в </w:t>
      </w:r>
      <w:r w:rsidR="005F6C03" w:rsidRPr="007D305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D3055" w:rsidRPr="007D3055">
        <w:rPr>
          <w:rFonts w:ascii="Times New Roman" w:hAnsi="Times New Roman" w:cs="Times New Roman"/>
          <w:sz w:val="28"/>
          <w:szCs w:val="28"/>
        </w:rPr>
        <w:t>237</w:t>
      </w:r>
      <w:r w:rsidR="00964331" w:rsidRPr="007D3055">
        <w:rPr>
          <w:rFonts w:ascii="Times New Roman" w:hAnsi="Times New Roman" w:cs="Times New Roman"/>
          <w:sz w:val="28"/>
          <w:szCs w:val="28"/>
        </w:rPr>
        <w:t>,</w:t>
      </w:r>
      <w:r w:rsidR="007D3055" w:rsidRPr="007D3055">
        <w:rPr>
          <w:rFonts w:ascii="Times New Roman" w:hAnsi="Times New Roman" w:cs="Times New Roman"/>
          <w:sz w:val="28"/>
          <w:szCs w:val="28"/>
        </w:rPr>
        <w:t>9</w:t>
      </w:r>
      <w:r w:rsidR="005E72C8">
        <w:rPr>
          <w:rFonts w:ascii="Times New Roman" w:hAnsi="Times New Roman" w:cs="Times New Roman"/>
          <w:sz w:val="28"/>
          <w:szCs w:val="28"/>
        </w:rPr>
        <w:t xml:space="preserve"> </w:t>
      </w:r>
      <w:r w:rsidRPr="00B676DD">
        <w:rPr>
          <w:rFonts w:ascii="Times New Roman" w:hAnsi="Times New Roman" w:cs="Times New Roman"/>
          <w:sz w:val="28"/>
          <w:szCs w:val="28"/>
        </w:rPr>
        <w:t>тыс.</w:t>
      </w:r>
      <w:r w:rsidR="005E72C8">
        <w:rPr>
          <w:rFonts w:ascii="Times New Roman" w:hAnsi="Times New Roman" w:cs="Times New Roman"/>
          <w:sz w:val="28"/>
          <w:szCs w:val="28"/>
        </w:rPr>
        <w:t xml:space="preserve"> </w:t>
      </w:r>
      <w:r w:rsidRPr="00B676DD">
        <w:rPr>
          <w:rFonts w:ascii="Times New Roman" w:hAnsi="Times New Roman" w:cs="Times New Roman"/>
          <w:sz w:val="28"/>
          <w:szCs w:val="28"/>
        </w:rPr>
        <w:t>руб.</w:t>
      </w:r>
    </w:p>
    <w:p w:rsidR="001D3FE5" w:rsidRPr="001D3FE5" w:rsidRDefault="001D3FE5" w:rsidP="0050334B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>Утвердить исполнение:</w:t>
      </w:r>
    </w:p>
    <w:p w:rsidR="001D3FE5" w:rsidRPr="001D3FE5" w:rsidRDefault="001D3FE5" w:rsidP="00216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 xml:space="preserve">по доходам бюджета </w:t>
      </w:r>
      <w:r w:rsidRPr="00B545B9">
        <w:rPr>
          <w:rFonts w:ascii="Times New Roman" w:hAnsi="Times New Roman" w:cs="Times New Roman"/>
          <w:sz w:val="28"/>
          <w:szCs w:val="28"/>
        </w:rPr>
        <w:t>сельского поселения Сиземское</w:t>
      </w:r>
      <w:r w:rsidR="005E72C8">
        <w:rPr>
          <w:rFonts w:ascii="Times New Roman" w:hAnsi="Times New Roman" w:cs="Times New Roman"/>
          <w:sz w:val="28"/>
          <w:szCs w:val="28"/>
        </w:rPr>
        <w:t xml:space="preserve"> </w:t>
      </w:r>
      <w:r w:rsidR="003D498E">
        <w:rPr>
          <w:rFonts w:ascii="Times New Roman" w:hAnsi="Times New Roman" w:cs="Times New Roman"/>
          <w:sz w:val="28"/>
          <w:szCs w:val="28"/>
        </w:rPr>
        <w:t xml:space="preserve">за </w:t>
      </w:r>
      <w:r w:rsidR="005E72C8">
        <w:rPr>
          <w:rFonts w:ascii="Times New Roman" w:hAnsi="Times New Roman" w:cs="Times New Roman"/>
          <w:sz w:val="28"/>
          <w:szCs w:val="28"/>
        </w:rPr>
        <w:t>9 месяцев</w:t>
      </w:r>
      <w:r w:rsidR="003D498E">
        <w:rPr>
          <w:rFonts w:ascii="Times New Roman" w:hAnsi="Times New Roman" w:cs="Times New Roman"/>
          <w:sz w:val="28"/>
          <w:szCs w:val="28"/>
        </w:rPr>
        <w:t xml:space="preserve">     2022</w:t>
      </w:r>
      <w:r w:rsidR="00D404DF">
        <w:rPr>
          <w:rFonts w:ascii="Times New Roman" w:hAnsi="Times New Roman" w:cs="Times New Roman"/>
          <w:sz w:val="28"/>
          <w:szCs w:val="28"/>
        </w:rPr>
        <w:t xml:space="preserve"> года (приложение </w:t>
      </w:r>
      <w:r w:rsidR="00486CFF">
        <w:rPr>
          <w:rFonts w:ascii="Times New Roman" w:hAnsi="Times New Roman" w:cs="Times New Roman"/>
          <w:sz w:val="28"/>
          <w:szCs w:val="28"/>
        </w:rPr>
        <w:t>1</w:t>
      </w:r>
      <w:r w:rsidRPr="001D3FE5">
        <w:rPr>
          <w:rFonts w:ascii="Times New Roman" w:hAnsi="Times New Roman" w:cs="Times New Roman"/>
          <w:sz w:val="28"/>
          <w:szCs w:val="28"/>
        </w:rPr>
        <w:t>);</w:t>
      </w:r>
    </w:p>
    <w:p w:rsidR="001D3FE5" w:rsidRPr="001D3FE5" w:rsidRDefault="001D3FE5" w:rsidP="00216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 xml:space="preserve">по расходам бюджета </w:t>
      </w:r>
      <w:r w:rsidRPr="00B545B9">
        <w:rPr>
          <w:rFonts w:ascii="Times New Roman" w:hAnsi="Times New Roman" w:cs="Times New Roman"/>
          <w:sz w:val="28"/>
          <w:szCs w:val="28"/>
        </w:rPr>
        <w:t>сельского поселения Сиземское</w:t>
      </w:r>
      <w:r w:rsidRPr="001D3FE5">
        <w:rPr>
          <w:rFonts w:ascii="Times New Roman" w:hAnsi="Times New Roman" w:cs="Times New Roman"/>
          <w:sz w:val="28"/>
          <w:szCs w:val="28"/>
        </w:rPr>
        <w:t xml:space="preserve"> по разделам, подразделам классификации расхо</w:t>
      </w:r>
      <w:r w:rsidR="00375B8C">
        <w:rPr>
          <w:rFonts w:ascii="Times New Roman" w:hAnsi="Times New Roman" w:cs="Times New Roman"/>
          <w:sz w:val="28"/>
          <w:szCs w:val="28"/>
        </w:rPr>
        <w:t xml:space="preserve">дов за </w:t>
      </w:r>
      <w:r w:rsidR="005E72C8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DB1B55">
        <w:rPr>
          <w:rFonts w:ascii="Times New Roman" w:hAnsi="Times New Roman" w:cs="Times New Roman"/>
          <w:sz w:val="28"/>
          <w:szCs w:val="28"/>
        </w:rPr>
        <w:t>202</w:t>
      </w:r>
      <w:r w:rsidR="003D498E">
        <w:rPr>
          <w:rFonts w:ascii="Times New Roman" w:hAnsi="Times New Roman" w:cs="Times New Roman"/>
          <w:sz w:val="28"/>
          <w:szCs w:val="28"/>
        </w:rPr>
        <w:t>2</w:t>
      </w:r>
      <w:r w:rsidR="00C464D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5B8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86CFF">
        <w:rPr>
          <w:rFonts w:ascii="Times New Roman" w:hAnsi="Times New Roman" w:cs="Times New Roman"/>
          <w:sz w:val="28"/>
          <w:szCs w:val="28"/>
        </w:rPr>
        <w:t>2</w:t>
      </w:r>
      <w:r w:rsidRPr="001D3FE5">
        <w:rPr>
          <w:rFonts w:ascii="Times New Roman" w:hAnsi="Times New Roman" w:cs="Times New Roman"/>
          <w:sz w:val="28"/>
          <w:szCs w:val="28"/>
        </w:rPr>
        <w:t>);</w:t>
      </w:r>
    </w:p>
    <w:p w:rsidR="001D3FE5" w:rsidRDefault="001D3FE5" w:rsidP="00216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FE5">
        <w:rPr>
          <w:rFonts w:ascii="Times New Roman" w:hAnsi="Times New Roman" w:cs="Times New Roman"/>
          <w:sz w:val="28"/>
          <w:szCs w:val="28"/>
        </w:rPr>
        <w:t xml:space="preserve">по источникам внутреннего финансирования дефицита бюджета </w:t>
      </w:r>
      <w:r w:rsidRPr="00B545B9">
        <w:rPr>
          <w:rFonts w:ascii="Times New Roman" w:hAnsi="Times New Roman" w:cs="Times New Roman"/>
          <w:sz w:val="28"/>
          <w:szCs w:val="28"/>
        </w:rPr>
        <w:t>сельского поселения Сиземское</w:t>
      </w:r>
      <w:r w:rsidR="005E72C8">
        <w:rPr>
          <w:rFonts w:ascii="Times New Roman" w:hAnsi="Times New Roman" w:cs="Times New Roman"/>
          <w:sz w:val="28"/>
          <w:szCs w:val="28"/>
        </w:rPr>
        <w:t xml:space="preserve"> </w:t>
      </w:r>
      <w:r w:rsidR="00375B8C">
        <w:rPr>
          <w:rFonts w:ascii="Times New Roman" w:hAnsi="Times New Roman" w:cs="Times New Roman"/>
          <w:sz w:val="28"/>
          <w:szCs w:val="28"/>
        </w:rPr>
        <w:t xml:space="preserve">за </w:t>
      </w:r>
      <w:r w:rsidR="005E72C8">
        <w:rPr>
          <w:rFonts w:ascii="Times New Roman" w:hAnsi="Times New Roman" w:cs="Times New Roman"/>
          <w:sz w:val="28"/>
          <w:szCs w:val="28"/>
        </w:rPr>
        <w:t>9 месяцев</w:t>
      </w:r>
      <w:r w:rsidR="005A50F2">
        <w:rPr>
          <w:rFonts w:ascii="Times New Roman" w:hAnsi="Times New Roman" w:cs="Times New Roman"/>
          <w:sz w:val="28"/>
          <w:szCs w:val="28"/>
        </w:rPr>
        <w:t xml:space="preserve"> </w:t>
      </w:r>
      <w:r w:rsidR="00DB1B55">
        <w:rPr>
          <w:rFonts w:ascii="Times New Roman" w:hAnsi="Times New Roman" w:cs="Times New Roman"/>
          <w:sz w:val="28"/>
          <w:szCs w:val="28"/>
        </w:rPr>
        <w:t>202</w:t>
      </w:r>
      <w:r w:rsidR="003D498E">
        <w:rPr>
          <w:rFonts w:ascii="Times New Roman" w:hAnsi="Times New Roman" w:cs="Times New Roman"/>
          <w:sz w:val="28"/>
          <w:szCs w:val="28"/>
        </w:rPr>
        <w:t>2</w:t>
      </w:r>
      <w:r w:rsidRPr="001D3FE5">
        <w:rPr>
          <w:rFonts w:ascii="Times New Roman" w:hAnsi="Times New Roman" w:cs="Times New Roman"/>
          <w:sz w:val="28"/>
          <w:szCs w:val="28"/>
        </w:rPr>
        <w:t xml:space="preserve"> года (приложение </w:t>
      </w:r>
      <w:r w:rsidR="00486CFF">
        <w:rPr>
          <w:rFonts w:ascii="Times New Roman" w:hAnsi="Times New Roman" w:cs="Times New Roman"/>
          <w:sz w:val="28"/>
          <w:szCs w:val="28"/>
        </w:rPr>
        <w:t>3</w:t>
      </w:r>
      <w:r w:rsidRPr="001D3FE5">
        <w:rPr>
          <w:rFonts w:ascii="Times New Roman" w:hAnsi="Times New Roman" w:cs="Times New Roman"/>
          <w:sz w:val="28"/>
          <w:szCs w:val="28"/>
        </w:rPr>
        <w:t>);</w:t>
      </w:r>
    </w:p>
    <w:p w:rsidR="00D404DF" w:rsidRPr="001D3FE5" w:rsidRDefault="00232655" w:rsidP="00216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ьзовании</w:t>
      </w:r>
      <w:r w:rsidR="005E72C8">
        <w:rPr>
          <w:rFonts w:ascii="Times New Roman" w:hAnsi="Times New Roman" w:cs="Times New Roman"/>
          <w:sz w:val="28"/>
          <w:szCs w:val="28"/>
        </w:rPr>
        <w:t xml:space="preserve"> </w:t>
      </w:r>
      <w:r w:rsidR="00375B8C">
        <w:rPr>
          <w:rFonts w:ascii="Times New Roman" w:hAnsi="Times New Roman" w:cs="Times New Roman"/>
          <w:sz w:val="28"/>
          <w:szCs w:val="28"/>
        </w:rPr>
        <w:t xml:space="preserve">резервного фонда за </w:t>
      </w:r>
      <w:r w:rsidR="005E72C8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DB1B55">
        <w:rPr>
          <w:rFonts w:ascii="Times New Roman" w:hAnsi="Times New Roman" w:cs="Times New Roman"/>
          <w:sz w:val="28"/>
          <w:szCs w:val="28"/>
        </w:rPr>
        <w:t>202</w:t>
      </w:r>
      <w:r w:rsidR="003D498E">
        <w:rPr>
          <w:rFonts w:ascii="Times New Roman" w:hAnsi="Times New Roman" w:cs="Times New Roman"/>
          <w:sz w:val="28"/>
          <w:szCs w:val="28"/>
        </w:rPr>
        <w:t>2</w:t>
      </w:r>
      <w:r w:rsidR="00D404DF">
        <w:rPr>
          <w:rFonts w:ascii="Times New Roman" w:hAnsi="Times New Roman" w:cs="Times New Roman"/>
          <w:sz w:val="28"/>
          <w:szCs w:val="28"/>
        </w:rPr>
        <w:t xml:space="preserve"> года (приложение 4).</w:t>
      </w:r>
    </w:p>
    <w:p w:rsidR="00B545B9" w:rsidRPr="0074707F" w:rsidRDefault="00B545B9" w:rsidP="00503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4707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B676DD">
        <w:rPr>
          <w:rFonts w:ascii="Times New Roman" w:hAnsi="Times New Roman" w:cs="Times New Roman"/>
          <w:sz w:val="28"/>
          <w:szCs w:val="28"/>
        </w:rPr>
        <w:t xml:space="preserve"> и</w:t>
      </w:r>
      <w:r w:rsidR="001D3FE5">
        <w:rPr>
          <w:rFonts w:ascii="Times New Roman" w:hAnsi="Times New Roman" w:cs="Times New Roman"/>
          <w:sz w:val="28"/>
          <w:szCs w:val="28"/>
        </w:rPr>
        <w:t xml:space="preserve"> по</w:t>
      </w:r>
      <w:r w:rsidR="00B676DD">
        <w:rPr>
          <w:rFonts w:ascii="Times New Roman" w:hAnsi="Times New Roman" w:cs="Times New Roman"/>
          <w:sz w:val="28"/>
          <w:szCs w:val="28"/>
        </w:rPr>
        <w:t>длежит</w:t>
      </w:r>
      <w:r w:rsidRPr="0074707F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4707F">
        <w:rPr>
          <w:rFonts w:ascii="Times New Roman" w:hAnsi="Times New Roman" w:cs="Times New Roman"/>
          <w:sz w:val="28"/>
          <w:szCs w:val="28"/>
        </w:rPr>
        <w:t xml:space="preserve"> сельского поселения Сиземское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707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707F">
        <w:rPr>
          <w:rFonts w:ascii="Times New Roman" w:hAnsi="Times New Roman" w:cs="Times New Roman"/>
          <w:sz w:val="28"/>
          <w:szCs w:val="28"/>
        </w:rPr>
        <w:t>.</w:t>
      </w:r>
    </w:p>
    <w:p w:rsidR="00B545B9" w:rsidRPr="0074707F" w:rsidRDefault="00B545B9" w:rsidP="00503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98E" w:rsidRDefault="003D498E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98E" w:rsidRDefault="003D498E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986" w:rsidRDefault="00B545B9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5E7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земское         </w:t>
      </w:r>
      <w:r w:rsidR="005E72C8">
        <w:rPr>
          <w:rFonts w:ascii="Times New Roman" w:hAnsi="Times New Roman" w:cs="Times New Roman"/>
          <w:sz w:val="28"/>
          <w:szCs w:val="28"/>
        </w:rPr>
        <w:t xml:space="preserve"> </w:t>
      </w:r>
      <w:r w:rsidR="005E72C8">
        <w:rPr>
          <w:rFonts w:ascii="Times New Roman" w:hAnsi="Times New Roman" w:cs="Times New Roman"/>
          <w:sz w:val="28"/>
          <w:szCs w:val="28"/>
        </w:rPr>
        <w:tab/>
      </w:r>
      <w:r w:rsidR="00717F2D">
        <w:rPr>
          <w:rFonts w:ascii="Times New Roman" w:hAnsi="Times New Roman" w:cs="Times New Roman"/>
          <w:sz w:val="28"/>
          <w:szCs w:val="28"/>
        </w:rPr>
        <w:t xml:space="preserve">     </w:t>
      </w:r>
      <w:r w:rsidR="005E72C8">
        <w:rPr>
          <w:rFonts w:ascii="Times New Roman" w:hAnsi="Times New Roman" w:cs="Times New Roman"/>
          <w:sz w:val="28"/>
          <w:szCs w:val="28"/>
        </w:rPr>
        <w:tab/>
      </w:r>
      <w:r w:rsidR="00717F2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72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А.В. Аршин</w:t>
      </w:r>
      <w:r w:rsidR="00C464D0">
        <w:rPr>
          <w:rFonts w:ascii="Times New Roman" w:hAnsi="Times New Roman" w:cs="Times New Roman"/>
          <w:sz w:val="28"/>
          <w:szCs w:val="28"/>
        </w:rPr>
        <w:t>ов</w:t>
      </w:r>
    </w:p>
    <w:p w:rsidR="00717F2D" w:rsidRDefault="00717F2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F2D" w:rsidRDefault="00717F2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F2D" w:rsidRDefault="00717F2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F2D" w:rsidRDefault="00717F2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F2D" w:rsidRDefault="00717F2D" w:rsidP="00717F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  <w:sectPr w:rsidR="00717F2D" w:rsidSect="00717F2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5321" w:type="dxa"/>
        <w:tblInd w:w="93" w:type="dxa"/>
        <w:tblLook w:val="04A0" w:firstRow="1" w:lastRow="0" w:firstColumn="1" w:lastColumn="0" w:noHBand="0" w:noVBand="1"/>
      </w:tblPr>
      <w:tblGrid>
        <w:gridCol w:w="1158"/>
        <w:gridCol w:w="2685"/>
        <w:gridCol w:w="1074"/>
        <w:gridCol w:w="937"/>
        <w:gridCol w:w="836"/>
        <w:gridCol w:w="760"/>
        <w:gridCol w:w="2204"/>
        <w:gridCol w:w="1985"/>
        <w:gridCol w:w="1761"/>
        <w:gridCol w:w="1921"/>
      </w:tblGrid>
      <w:tr w:rsidR="00717F2D" w:rsidRPr="00717F2D" w:rsidTr="00717F2D">
        <w:trPr>
          <w:trHeight w:val="1543"/>
        </w:trPr>
        <w:tc>
          <w:tcPr>
            <w:tcW w:w="153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F2D" w:rsidRDefault="00717F2D" w:rsidP="0071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7F2D" w:rsidRPr="00717F2D" w:rsidRDefault="00717F2D" w:rsidP="0071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постановлению "Об исполнении бюджета</w:t>
            </w: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ельского поселения Сиземское </w:t>
            </w: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9 месяцев 2022 года"</w:t>
            </w: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 13.10.2022  года  № 87 </w:t>
            </w:r>
          </w:p>
        </w:tc>
      </w:tr>
      <w:tr w:rsidR="00717F2D" w:rsidRPr="00717F2D" w:rsidTr="00717F2D">
        <w:trPr>
          <w:trHeight w:val="1543"/>
        </w:trPr>
        <w:tc>
          <w:tcPr>
            <w:tcW w:w="153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 поступлений доходов бюджета сельского поселения Сиземское</w:t>
            </w: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а 2022 год и плановый период 2023 и 2024 годов</w:t>
            </w:r>
          </w:p>
        </w:tc>
      </w:tr>
      <w:tr w:rsidR="00717F2D" w:rsidRPr="00717F2D" w:rsidTr="00717F2D">
        <w:trPr>
          <w:trHeight w:val="29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</w:tr>
      <w:tr w:rsidR="00717F2D" w:rsidRPr="00717F2D" w:rsidTr="00717F2D">
        <w:trPr>
          <w:trHeight w:val="290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 бюджетной классификации </w:t>
            </w:r>
          </w:p>
        </w:tc>
        <w:tc>
          <w:tcPr>
            <w:tcW w:w="58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17F2D" w:rsidRPr="00717F2D" w:rsidTr="00717F2D">
        <w:trPr>
          <w:trHeight w:val="104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решении о бюджете поселения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исполнение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717F2D" w:rsidRPr="00717F2D" w:rsidTr="00717F2D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7F2D" w:rsidRPr="00717F2D" w:rsidTr="00717F2D">
        <w:trPr>
          <w:trHeight w:val="540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 00 00000 00 0000 000</w:t>
            </w:r>
          </w:p>
        </w:tc>
        <w:tc>
          <w:tcPr>
            <w:tcW w:w="58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 И  НЕНАЛОГОВЫЕ  ДОХОД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81,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33,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7,9</w:t>
            </w:r>
          </w:p>
        </w:tc>
      </w:tr>
      <w:tr w:rsidR="00717F2D" w:rsidRPr="00717F2D" w:rsidTr="00717F2D">
        <w:trPr>
          <w:trHeight w:val="29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 01 00000 00 0000 00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44,3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90,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5,5</w:t>
            </w:r>
          </w:p>
        </w:tc>
      </w:tr>
      <w:tr w:rsidR="00717F2D" w:rsidRPr="00717F2D" w:rsidTr="00717F2D">
        <w:trPr>
          <w:trHeight w:val="29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1 02000 01 0000 11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4,3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0,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5</w:t>
            </w:r>
          </w:p>
        </w:tc>
      </w:tr>
      <w:tr w:rsidR="00717F2D" w:rsidRPr="00717F2D" w:rsidTr="00717F2D">
        <w:trPr>
          <w:trHeight w:val="29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 06 00000 00 0000 00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06,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2,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,1</w:t>
            </w:r>
          </w:p>
        </w:tc>
      </w:tr>
      <w:tr w:rsidR="00717F2D" w:rsidRPr="00717F2D" w:rsidTr="00717F2D">
        <w:trPr>
          <w:trHeight w:val="29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6 01000 00 0000 11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3</w:t>
            </w:r>
          </w:p>
        </w:tc>
      </w:tr>
      <w:tr w:rsidR="00717F2D" w:rsidRPr="00717F2D" w:rsidTr="00717F2D">
        <w:trPr>
          <w:trHeight w:val="78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6 01030 10 0000 11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емым к объектам налогообложения, расположенным в границах 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3</w:t>
            </w:r>
          </w:p>
        </w:tc>
      </w:tr>
      <w:tr w:rsidR="00717F2D" w:rsidRPr="00717F2D" w:rsidTr="00717F2D">
        <w:trPr>
          <w:trHeight w:val="29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6 06000 00 0000 11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</w:tr>
      <w:tr w:rsidR="00717F2D" w:rsidRPr="00717F2D" w:rsidTr="00717F2D">
        <w:trPr>
          <w:trHeight w:val="54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6 06033 10 0000 11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7F2D" w:rsidRPr="00717F2D" w:rsidRDefault="00717F2D" w:rsidP="00CC4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,</w:t>
            </w:r>
            <w:r w:rsidR="00CC4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ладающих земельным участком, расположенным в границах сельских посел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</w:tr>
      <w:tr w:rsidR="00717F2D" w:rsidRPr="00717F2D" w:rsidTr="00717F2D">
        <w:trPr>
          <w:trHeight w:val="76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6 06043 10 0000 11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дающих земельным участком, расположенным в границах сельских 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0,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7</w:t>
            </w:r>
          </w:p>
        </w:tc>
      </w:tr>
      <w:tr w:rsidR="00717F2D" w:rsidRPr="00717F2D" w:rsidTr="00717F2D">
        <w:trPr>
          <w:trHeight w:val="29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 08 00000 00 0000 00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7,5</w:t>
            </w:r>
          </w:p>
        </w:tc>
      </w:tr>
      <w:tr w:rsidR="00717F2D" w:rsidRPr="00717F2D" w:rsidTr="00717F2D">
        <w:trPr>
          <w:trHeight w:val="153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1 08 04020 01 0000 11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</w:t>
            </w: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конодательными актами Российской Федерации на</w:t>
            </w: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овершение нотариальных дей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</w:tr>
      <w:tr w:rsidR="00717F2D" w:rsidRPr="00717F2D" w:rsidTr="00717F2D">
        <w:trPr>
          <w:trHeight w:val="54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 11 00000 00 0000 00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</w:t>
            </w: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8,7</w:t>
            </w:r>
          </w:p>
        </w:tc>
      </w:tr>
      <w:tr w:rsidR="00717F2D" w:rsidRPr="00717F2D" w:rsidTr="00717F2D">
        <w:trPr>
          <w:trHeight w:val="159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1 11 05025 10 0000 12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,5</w:t>
            </w:r>
          </w:p>
        </w:tc>
      </w:tr>
      <w:tr w:rsidR="00717F2D" w:rsidRPr="00717F2D" w:rsidTr="00717F2D">
        <w:trPr>
          <w:trHeight w:val="133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42 1 11 05035 10 0000 12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7F2D" w:rsidRPr="00717F2D" w:rsidRDefault="00717F2D" w:rsidP="00CC4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находящегося в</w:t>
            </w:r>
            <w:r w:rsidR="00CC4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еративном управлении органов управления сельских поселений и созданных ими учреждений </w:t>
            </w:r>
            <w:proofErr w:type="gramStart"/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исключением имущества муниципальных 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5</w:t>
            </w:r>
          </w:p>
        </w:tc>
      </w:tr>
      <w:tr w:rsidR="00717F2D" w:rsidRPr="00717F2D" w:rsidTr="00717F2D">
        <w:trPr>
          <w:trHeight w:val="54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14 00000 00 0000 00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2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1,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2,4</w:t>
            </w:r>
          </w:p>
        </w:tc>
      </w:tr>
      <w:tr w:rsidR="00717F2D" w:rsidRPr="00717F2D" w:rsidTr="00717F2D">
        <w:trPr>
          <w:trHeight w:val="153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1 14 02053 10 0000 41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,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,1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17F2D" w:rsidRPr="00717F2D" w:rsidTr="00717F2D">
        <w:trPr>
          <w:trHeight w:val="103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1 14 06025 10 0000 43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17F2D" w:rsidRPr="00717F2D" w:rsidTr="00717F2D">
        <w:trPr>
          <w:trHeight w:val="54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 00 00000 00 0000 00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139,3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321,3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0,1</w:t>
            </w:r>
          </w:p>
        </w:tc>
      </w:tr>
      <w:tr w:rsidR="00717F2D" w:rsidRPr="00717F2D" w:rsidTr="00717F2D">
        <w:trPr>
          <w:trHeight w:val="54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 02 00000 00 0000 00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ной системы Российской 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139,3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321,3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0,1</w:t>
            </w:r>
          </w:p>
        </w:tc>
      </w:tr>
      <w:tr w:rsidR="00717F2D" w:rsidRPr="00717F2D" w:rsidTr="00717F2D">
        <w:trPr>
          <w:trHeight w:val="54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 02 10000 00 0000 15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208,9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656,7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5,0</w:t>
            </w:r>
          </w:p>
        </w:tc>
      </w:tr>
      <w:tr w:rsidR="00717F2D" w:rsidRPr="00717F2D" w:rsidTr="00717F2D">
        <w:trPr>
          <w:trHeight w:val="73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 02 16001 10 0000 15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а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7,9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8,4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0</w:t>
            </w:r>
          </w:p>
        </w:tc>
      </w:tr>
      <w:tr w:rsidR="00717F2D" w:rsidRPr="00717F2D" w:rsidTr="00717F2D">
        <w:trPr>
          <w:trHeight w:val="54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 02 15002 10 0000 15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9,3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0</w:t>
            </w:r>
          </w:p>
        </w:tc>
      </w:tr>
      <w:tr w:rsidR="00717F2D" w:rsidRPr="00717F2D" w:rsidTr="00717F2D">
        <w:trPr>
          <w:trHeight w:val="105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 02 15009 10 0000 15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1,7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6,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0</w:t>
            </w:r>
          </w:p>
        </w:tc>
      </w:tr>
      <w:tr w:rsidR="00717F2D" w:rsidRPr="00717F2D" w:rsidTr="00717F2D">
        <w:trPr>
          <w:trHeight w:val="54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 02 20000 00 0000 15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убсидии бюджетам бюджетной системы Российской Федерации </w:t>
            </w:r>
            <w:proofErr w:type="gramStart"/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35,3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79,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5,6</w:t>
            </w:r>
          </w:p>
        </w:tc>
      </w:tr>
      <w:tr w:rsidR="00717F2D" w:rsidRPr="00717F2D" w:rsidTr="00717F2D">
        <w:trPr>
          <w:trHeight w:val="29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 02 29999 00 0000 15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5,3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9,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6</w:t>
            </w:r>
          </w:p>
        </w:tc>
      </w:tr>
      <w:tr w:rsidR="00717F2D" w:rsidRPr="00717F2D" w:rsidTr="00717F2D">
        <w:trPr>
          <w:trHeight w:val="43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 02 29999 10 0000 15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5,3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9,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6</w:t>
            </w:r>
          </w:p>
        </w:tc>
      </w:tr>
      <w:tr w:rsidR="00717F2D" w:rsidRPr="00717F2D" w:rsidTr="00717F2D">
        <w:trPr>
          <w:trHeight w:val="54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 02 30000 00 0000 15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9,1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1,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5,4</w:t>
            </w:r>
          </w:p>
        </w:tc>
      </w:tr>
      <w:tr w:rsidR="00717F2D" w:rsidRPr="00717F2D" w:rsidTr="00717F2D">
        <w:trPr>
          <w:trHeight w:val="82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 02 35118 10 0000 15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,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7</w:t>
            </w:r>
          </w:p>
        </w:tc>
      </w:tr>
      <w:tr w:rsidR="00717F2D" w:rsidRPr="00717F2D" w:rsidTr="00717F2D">
        <w:trPr>
          <w:trHeight w:val="54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 02  36900 10 0000 15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17F2D" w:rsidRPr="00717F2D" w:rsidTr="00717F2D">
        <w:trPr>
          <w:trHeight w:val="3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 02 40000 00 0000 15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61,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49,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6,6</w:t>
            </w:r>
          </w:p>
        </w:tc>
      </w:tr>
      <w:tr w:rsidR="00717F2D" w:rsidRPr="00717F2D" w:rsidTr="00717F2D">
        <w:trPr>
          <w:trHeight w:val="112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 02 40014 00 0000 15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 муниципальных образований на осуществление части полномочий по решению вопросов местного значения в соответствии с заключенными   соглаш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61,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9,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6</w:t>
            </w:r>
          </w:p>
        </w:tc>
      </w:tr>
      <w:tr w:rsidR="00717F2D" w:rsidRPr="00717F2D" w:rsidTr="00717F2D">
        <w:trPr>
          <w:trHeight w:val="133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 02 40014 10 0000 15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61,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9,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6</w:t>
            </w:r>
          </w:p>
        </w:tc>
      </w:tr>
      <w:tr w:rsidR="00717F2D" w:rsidRPr="00717F2D" w:rsidTr="00717F2D">
        <w:trPr>
          <w:trHeight w:val="54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07  00000 00 0000 00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17F2D" w:rsidRPr="00717F2D" w:rsidTr="00717F2D">
        <w:trPr>
          <w:trHeight w:val="54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 07 05000 10 0000 15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17F2D" w:rsidRPr="00717F2D" w:rsidTr="00717F2D">
        <w:trPr>
          <w:trHeight w:val="83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 07 05020 10 0000 15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17F2D" w:rsidRPr="00717F2D" w:rsidTr="00717F2D">
        <w:trPr>
          <w:trHeight w:val="111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 18 00000 00 0000 00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евое назначение, прошлых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39,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17F2D" w:rsidRPr="00717F2D" w:rsidTr="00717F2D">
        <w:trPr>
          <w:trHeight w:val="106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42 2 18 60010 10 0000 150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9,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17F2D" w:rsidRPr="00717F2D" w:rsidTr="00717F2D">
        <w:trPr>
          <w:trHeight w:val="29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920,6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654,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2,6</w:t>
            </w:r>
          </w:p>
        </w:tc>
      </w:tr>
    </w:tbl>
    <w:p w:rsidR="00717F2D" w:rsidRDefault="00717F2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F2D" w:rsidRDefault="00717F2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257" w:type="dxa"/>
        <w:tblInd w:w="93" w:type="dxa"/>
        <w:tblLook w:val="04A0" w:firstRow="1" w:lastRow="0" w:firstColumn="1" w:lastColumn="0" w:noHBand="0" w:noVBand="1"/>
      </w:tblPr>
      <w:tblGrid>
        <w:gridCol w:w="3103"/>
        <w:gridCol w:w="2675"/>
        <w:gridCol w:w="672"/>
        <w:gridCol w:w="684"/>
        <w:gridCol w:w="1474"/>
        <w:gridCol w:w="2039"/>
        <w:gridCol w:w="1474"/>
        <w:gridCol w:w="444"/>
        <w:gridCol w:w="1095"/>
        <w:gridCol w:w="1597"/>
      </w:tblGrid>
      <w:tr w:rsidR="00717F2D" w:rsidRPr="00717F2D" w:rsidTr="00717F2D">
        <w:trPr>
          <w:gridAfter w:val="2"/>
          <w:wAfter w:w="2692" w:type="dxa"/>
          <w:trHeight w:val="1543"/>
        </w:trPr>
        <w:tc>
          <w:tcPr>
            <w:tcW w:w="125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F2D" w:rsidRDefault="00717F2D" w:rsidP="0071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Pr="00717F2D" w:rsidRDefault="00717F2D" w:rsidP="0071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постановлению "Об исполнении бюджета</w:t>
            </w: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ельского поселения Сиземское </w:t>
            </w: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9 месяцев 2022 года"</w:t>
            </w: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0.2022  года 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717F2D" w:rsidRPr="00717F2D" w:rsidTr="00717F2D">
        <w:trPr>
          <w:gridAfter w:val="2"/>
          <w:wAfter w:w="2692" w:type="dxa"/>
          <w:trHeight w:val="1543"/>
        </w:trPr>
        <w:tc>
          <w:tcPr>
            <w:tcW w:w="125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спределение бюджетных ассигнований по разделам, подразделам </w:t>
            </w:r>
            <w:r w:rsidRPr="00717F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классификации расходов бюджета сельского поселения Сиземское </w:t>
            </w:r>
            <w:r w:rsidRPr="00717F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на 2022 год и плановый период 2023 и 2024 годов</w:t>
            </w:r>
          </w:p>
        </w:tc>
      </w:tr>
      <w:tr w:rsidR="00717F2D" w:rsidRPr="00717F2D" w:rsidTr="00717F2D">
        <w:trPr>
          <w:gridAfter w:val="2"/>
          <w:wAfter w:w="2692" w:type="dxa"/>
          <w:trHeight w:val="310"/>
        </w:trPr>
        <w:tc>
          <w:tcPr>
            <w:tcW w:w="125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717F2D" w:rsidRPr="00717F2D" w:rsidTr="00717F2D">
        <w:trPr>
          <w:gridAfter w:val="2"/>
          <w:wAfter w:w="2692" w:type="dxa"/>
          <w:trHeight w:val="310"/>
        </w:trPr>
        <w:tc>
          <w:tcPr>
            <w:tcW w:w="57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5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717F2D" w:rsidRPr="00717F2D" w:rsidTr="00717F2D">
        <w:trPr>
          <w:gridAfter w:val="2"/>
          <w:wAfter w:w="2692" w:type="dxa"/>
          <w:trHeight w:val="1050"/>
        </w:trPr>
        <w:tc>
          <w:tcPr>
            <w:tcW w:w="57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 в решении о бюджете поселени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</w:t>
            </w: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ое исполнение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нения</w:t>
            </w:r>
          </w:p>
        </w:tc>
      </w:tr>
      <w:tr w:rsidR="00717F2D" w:rsidRPr="00717F2D" w:rsidTr="00717F2D">
        <w:trPr>
          <w:gridAfter w:val="2"/>
          <w:wAfter w:w="2692" w:type="dxa"/>
          <w:trHeight w:val="310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17F2D" w:rsidRPr="00717F2D" w:rsidTr="00717F2D">
        <w:trPr>
          <w:gridAfter w:val="2"/>
          <w:wAfter w:w="2692" w:type="dxa"/>
          <w:trHeight w:val="480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866,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16,9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4,1</w:t>
            </w:r>
          </w:p>
        </w:tc>
      </w:tr>
      <w:tr w:rsidR="00717F2D" w:rsidRPr="00717F2D" w:rsidTr="00717F2D">
        <w:trPr>
          <w:gridAfter w:val="2"/>
          <w:wAfter w:w="2692" w:type="dxa"/>
          <w:trHeight w:val="73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5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9,1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3</w:t>
            </w:r>
          </w:p>
        </w:tc>
      </w:tr>
      <w:tr w:rsidR="00717F2D" w:rsidRPr="00717F2D" w:rsidTr="00717F2D">
        <w:trPr>
          <w:gridAfter w:val="2"/>
          <w:wAfter w:w="2692" w:type="dxa"/>
          <w:trHeight w:val="409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6,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3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3</w:t>
            </w:r>
          </w:p>
        </w:tc>
      </w:tr>
      <w:tr w:rsidR="00717F2D" w:rsidRPr="00717F2D" w:rsidTr="00717F2D">
        <w:trPr>
          <w:gridAfter w:val="2"/>
          <w:wAfter w:w="2692" w:type="dxa"/>
          <w:trHeight w:val="1140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,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,8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0</w:t>
            </w:r>
          </w:p>
        </w:tc>
      </w:tr>
      <w:tr w:rsidR="00717F2D" w:rsidRPr="00717F2D" w:rsidTr="00717F2D">
        <w:trPr>
          <w:gridAfter w:val="2"/>
          <w:wAfter w:w="2692" w:type="dxa"/>
          <w:trHeight w:val="5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6,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,8</w:t>
            </w:r>
          </w:p>
        </w:tc>
      </w:tr>
      <w:tr w:rsidR="00717F2D" w:rsidRPr="00717F2D" w:rsidTr="00717F2D">
        <w:trPr>
          <w:gridAfter w:val="2"/>
          <w:wAfter w:w="2692" w:type="dxa"/>
          <w:trHeight w:val="480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17F2D" w:rsidRPr="00717F2D" w:rsidTr="00717F2D">
        <w:trPr>
          <w:gridAfter w:val="2"/>
          <w:wAfter w:w="2692" w:type="dxa"/>
          <w:trHeight w:val="450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1,4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6,7</w:t>
            </w:r>
          </w:p>
        </w:tc>
      </w:tr>
      <w:tr w:rsidR="00717F2D" w:rsidRPr="00717F2D" w:rsidTr="00717F2D">
        <w:trPr>
          <w:gridAfter w:val="2"/>
          <w:wAfter w:w="2692" w:type="dxa"/>
          <w:trHeight w:val="465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,4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7</w:t>
            </w:r>
          </w:p>
        </w:tc>
      </w:tr>
      <w:tr w:rsidR="00717F2D" w:rsidRPr="00717F2D" w:rsidTr="00717F2D">
        <w:trPr>
          <w:gridAfter w:val="2"/>
          <w:wAfter w:w="2692" w:type="dxa"/>
          <w:trHeight w:val="253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0,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5,5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4,1</w:t>
            </w:r>
          </w:p>
        </w:tc>
      </w:tr>
      <w:tr w:rsidR="00717F2D" w:rsidRPr="00717F2D" w:rsidTr="00717F2D">
        <w:trPr>
          <w:gridAfter w:val="2"/>
          <w:wAfter w:w="2692" w:type="dxa"/>
          <w:trHeight w:val="447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5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1</w:t>
            </w:r>
          </w:p>
        </w:tc>
      </w:tr>
      <w:tr w:rsidR="00717F2D" w:rsidRPr="00717F2D" w:rsidTr="00717F2D">
        <w:trPr>
          <w:gridAfter w:val="2"/>
          <w:wAfter w:w="2692" w:type="dxa"/>
          <w:trHeight w:val="73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61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49,7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6,6</w:t>
            </w:r>
          </w:p>
        </w:tc>
      </w:tr>
      <w:tr w:rsidR="00717F2D" w:rsidRPr="00717F2D" w:rsidTr="00717F2D">
        <w:trPr>
          <w:gridAfter w:val="2"/>
          <w:wAfter w:w="2692" w:type="dxa"/>
          <w:trHeight w:val="177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8,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9,7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8</w:t>
            </w:r>
          </w:p>
        </w:tc>
      </w:tr>
      <w:tr w:rsidR="00717F2D" w:rsidRPr="00717F2D" w:rsidTr="00717F2D">
        <w:trPr>
          <w:gridAfter w:val="2"/>
          <w:wAfter w:w="2692" w:type="dxa"/>
          <w:trHeight w:val="125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17F2D" w:rsidRPr="00717F2D" w:rsidTr="00717F2D">
        <w:trPr>
          <w:gridAfter w:val="2"/>
          <w:wAfter w:w="2692" w:type="dxa"/>
          <w:trHeight w:val="74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79,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02,3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7,4</w:t>
            </w:r>
          </w:p>
        </w:tc>
      </w:tr>
      <w:tr w:rsidR="00717F2D" w:rsidRPr="00717F2D" w:rsidTr="00717F2D">
        <w:trPr>
          <w:gridAfter w:val="2"/>
          <w:wAfter w:w="2692" w:type="dxa"/>
          <w:trHeight w:val="390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9,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2,3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4</w:t>
            </w:r>
          </w:p>
        </w:tc>
      </w:tr>
      <w:tr w:rsidR="00717F2D" w:rsidRPr="00717F2D" w:rsidTr="00717F2D">
        <w:trPr>
          <w:gridAfter w:val="2"/>
          <w:wAfter w:w="2692" w:type="dxa"/>
          <w:trHeight w:val="50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,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,7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4,6</w:t>
            </w:r>
          </w:p>
        </w:tc>
      </w:tr>
      <w:tr w:rsidR="00717F2D" w:rsidRPr="00717F2D" w:rsidTr="00717F2D">
        <w:trPr>
          <w:gridAfter w:val="2"/>
          <w:wAfter w:w="2692" w:type="dxa"/>
          <w:trHeight w:val="50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</w:tr>
      <w:tr w:rsidR="00717F2D" w:rsidRPr="00717F2D" w:rsidTr="00717F2D">
        <w:trPr>
          <w:gridAfter w:val="2"/>
          <w:wAfter w:w="2692" w:type="dxa"/>
          <w:trHeight w:val="93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71,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66,7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8,0</w:t>
            </w:r>
          </w:p>
        </w:tc>
      </w:tr>
      <w:tr w:rsidR="00717F2D" w:rsidRPr="00717F2D" w:rsidTr="00717F2D">
        <w:trPr>
          <w:gridAfter w:val="2"/>
          <w:wAfter w:w="2692" w:type="dxa"/>
          <w:trHeight w:val="310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ультур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1,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6,7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0</w:t>
            </w:r>
          </w:p>
        </w:tc>
      </w:tr>
      <w:tr w:rsidR="00717F2D" w:rsidRPr="00717F2D" w:rsidTr="00717F2D">
        <w:trPr>
          <w:gridAfter w:val="2"/>
          <w:wAfter w:w="2692" w:type="dxa"/>
          <w:trHeight w:val="50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44,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69,2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3,6</w:t>
            </w:r>
          </w:p>
        </w:tc>
      </w:tr>
      <w:tr w:rsidR="00717F2D" w:rsidRPr="00717F2D" w:rsidTr="00717F2D">
        <w:trPr>
          <w:gridAfter w:val="2"/>
          <w:wAfter w:w="2692" w:type="dxa"/>
          <w:trHeight w:val="50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6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4,7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0</w:t>
            </w:r>
          </w:p>
        </w:tc>
      </w:tr>
      <w:tr w:rsidR="00717F2D" w:rsidRPr="00717F2D" w:rsidTr="00717F2D">
        <w:trPr>
          <w:gridAfter w:val="2"/>
          <w:wAfter w:w="2692" w:type="dxa"/>
          <w:trHeight w:val="50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циальное обеспечение населения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,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5</w:t>
            </w:r>
          </w:p>
        </w:tc>
      </w:tr>
      <w:tr w:rsidR="00717F2D" w:rsidRPr="00717F2D" w:rsidTr="00717F2D">
        <w:trPr>
          <w:gridAfter w:val="2"/>
          <w:wAfter w:w="2692" w:type="dxa"/>
          <w:trHeight w:val="450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социальной политик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9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5</w:t>
            </w:r>
          </w:p>
        </w:tc>
      </w:tr>
      <w:tr w:rsidR="00717F2D" w:rsidRPr="00717F2D" w:rsidTr="00717F2D">
        <w:trPr>
          <w:gridAfter w:val="2"/>
          <w:wAfter w:w="2692" w:type="dxa"/>
          <w:trHeight w:val="95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17F2D" w:rsidRPr="00717F2D" w:rsidTr="00717F2D">
        <w:trPr>
          <w:gridAfter w:val="2"/>
          <w:wAfter w:w="2692" w:type="dxa"/>
          <w:trHeight w:val="360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17F2D" w:rsidRPr="00717F2D" w:rsidTr="00717F2D">
        <w:trPr>
          <w:gridAfter w:val="2"/>
          <w:wAfter w:w="2692" w:type="dxa"/>
          <w:trHeight w:val="420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827,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416,4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5,6</w:t>
            </w:r>
          </w:p>
        </w:tc>
      </w:tr>
      <w:tr w:rsidR="00717F2D" w:rsidRPr="00717F2D" w:rsidTr="00717F2D">
        <w:trPr>
          <w:gridAfter w:val="2"/>
          <w:wAfter w:w="2692" w:type="dxa"/>
          <w:trHeight w:val="112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17F2D" w:rsidRPr="00717F2D" w:rsidTr="00717F2D">
        <w:trPr>
          <w:gridAfter w:val="2"/>
          <w:wAfter w:w="2692" w:type="dxa"/>
          <w:trHeight w:val="450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827,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416,4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5,6</w:t>
            </w:r>
          </w:p>
        </w:tc>
      </w:tr>
      <w:tr w:rsidR="00717F2D" w:rsidRPr="00717F2D" w:rsidTr="00717F2D">
        <w:trPr>
          <w:trHeight w:val="1543"/>
        </w:trPr>
        <w:tc>
          <w:tcPr>
            <w:tcW w:w="152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Pr="00717F2D" w:rsidRDefault="00717F2D" w:rsidP="0071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3</w:t>
            </w: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постановлению "Об исполнении бюджета</w:t>
            </w: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ельского поселения Сиземское </w:t>
            </w: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9 месяцев 2022 года"</w:t>
            </w: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22  года 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7</w:t>
            </w:r>
          </w:p>
        </w:tc>
      </w:tr>
      <w:tr w:rsidR="00717F2D" w:rsidRPr="00717F2D" w:rsidTr="00717F2D">
        <w:trPr>
          <w:trHeight w:val="1543"/>
        </w:trPr>
        <w:tc>
          <w:tcPr>
            <w:tcW w:w="152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сточники внутреннего финансирования дефицита бюджета сельского поселения Сиземское</w:t>
            </w: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а 2022 год и плановый период 2023 и 2024 годов</w:t>
            </w:r>
          </w:p>
        </w:tc>
      </w:tr>
      <w:tr w:rsidR="00717F2D" w:rsidRPr="00717F2D" w:rsidTr="00717F2D">
        <w:trPr>
          <w:trHeight w:val="310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(</w:t>
            </w:r>
            <w:proofErr w:type="spellStart"/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17F2D" w:rsidRPr="00717F2D" w:rsidTr="00717F2D">
        <w:trPr>
          <w:trHeight w:val="630"/>
        </w:trPr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кода </w:t>
            </w:r>
            <w:proofErr w:type="spellStart"/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  <w:proofErr w:type="gramStart"/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руппы,статьи,подстатьи,элемента,вида</w:t>
            </w:r>
            <w:proofErr w:type="spellEnd"/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ов финансирования дефицитов </w:t>
            </w:r>
            <w:proofErr w:type="spellStart"/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ов,кода</w:t>
            </w:r>
            <w:proofErr w:type="spellEnd"/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ификации операций сектора государственного </w:t>
            </w:r>
            <w:proofErr w:type="spellStart"/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,относящихся</w:t>
            </w:r>
            <w:proofErr w:type="spellEnd"/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источникам финансирования дефицитов бюджетов Российской Федерации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717F2D" w:rsidRPr="00717F2D" w:rsidTr="00717F2D">
        <w:trPr>
          <w:trHeight w:val="1485"/>
        </w:trPr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 в решении    о бюджете поселения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е исполнение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нения</w:t>
            </w:r>
          </w:p>
        </w:tc>
      </w:tr>
      <w:tr w:rsidR="00717F2D" w:rsidRPr="00717F2D" w:rsidTr="00717F2D">
        <w:trPr>
          <w:trHeight w:val="290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7F2D" w:rsidRPr="00717F2D" w:rsidTr="00717F2D">
        <w:trPr>
          <w:trHeight w:val="165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7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6,8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37,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17F2D" w:rsidRPr="00717F2D" w:rsidTr="00717F2D">
        <w:trPr>
          <w:trHeight w:val="350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2 01 05 00 00 00 0000 500</w:t>
            </w:r>
          </w:p>
        </w:tc>
        <w:tc>
          <w:tcPr>
            <w:tcW w:w="7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1920,6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8654,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,6</w:t>
            </w:r>
          </w:p>
        </w:tc>
      </w:tr>
      <w:tr w:rsidR="00717F2D" w:rsidRPr="00717F2D" w:rsidTr="00717F2D">
        <w:trPr>
          <w:trHeight w:val="360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01 05 02 00 00 0000 500</w:t>
            </w:r>
          </w:p>
        </w:tc>
        <w:tc>
          <w:tcPr>
            <w:tcW w:w="7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920,6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654,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</w:tr>
      <w:tr w:rsidR="00717F2D" w:rsidRPr="00717F2D" w:rsidTr="00717F2D">
        <w:trPr>
          <w:trHeight w:val="360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01 05 02 01 00 0000 510</w:t>
            </w:r>
          </w:p>
        </w:tc>
        <w:tc>
          <w:tcPr>
            <w:tcW w:w="7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920,6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654,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</w:tr>
      <w:tr w:rsidR="00717F2D" w:rsidRPr="00717F2D" w:rsidTr="00717F2D">
        <w:trPr>
          <w:trHeight w:val="289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01 05 02 01 10 0000 510</w:t>
            </w:r>
          </w:p>
        </w:tc>
        <w:tc>
          <w:tcPr>
            <w:tcW w:w="7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920,6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654,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6</w:t>
            </w:r>
          </w:p>
        </w:tc>
      </w:tr>
      <w:tr w:rsidR="00717F2D" w:rsidRPr="00717F2D" w:rsidTr="00717F2D">
        <w:trPr>
          <w:trHeight w:val="350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2 01 05 00 00 00 0000 600</w:t>
            </w:r>
          </w:p>
        </w:tc>
        <w:tc>
          <w:tcPr>
            <w:tcW w:w="7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827,4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16,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,6</w:t>
            </w:r>
          </w:p>
        </w:tc>
      </w:tr>
      <w:tr w:rsidR="00717F2D" w:rsidRPr="00717F2D" w:rsidTr="00717F2D">
        <w:trPr>
          <w:trHeight w:val="360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1 05 02 00 00 0000 600</w:t>
            </w:r>
          </w:p>
        </w:tc>
        <w:tc>
          <w:tcPr>
            <w:tcW w:w="7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27,4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6,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6</w:t>
            </w:r>
          </w:p>
        </w:tc>
      </w:tr>
      <w:tr w:rsidR="00717F2D" w:rsidRPr="00717F2D" w:rsidTr="00717F2D">
        <w:trPr>
          <w:trHeight w:val="450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01 05 02 01 00 0000 610</w:t>
            </w:r>
          </w:p>
        </w:tc>
        <w:tc>
          <w:tcPr>
            <w:tcW w:w="7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27,4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6,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6</w:t>
            </w:r>
          </w:p>
        </w:tc>
      </w:tr>
      <w:tr w:rsidR="00717F2D" w:rsidRPr="00717F2D" w:rsidTr="00717F2D">
        <w:trPr>
          <w:trHeight w:val="780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 01 05 02 01 10 0000 610</w:t>
            </w:r>
          </w:p>
        </w:tc>
        <w:tc>
          <w:tcPr>
            <w:tcW w:w="7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27,4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6,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6</w:t>
            </w:r>
          </w:p>
        </w:tc>
      </w:tr>
      <w:tr w:rsidR="00717F2D" w:rsidRPr="00717F2D" w:rsidTr="00717F2D">
        <w:trPr>
          <w:trHeight w:val="405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6,8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37,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F2D" w:rsidRPr="00717F2D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717F2D" w:rsidRDefault="00717F2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F2D" w:rsidRDefault="00717F2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7F2D" w:rsidSect="00717F2D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tbl>
      <w:tblPr>
        <w:tblW w:w="9307" w:type="dxa"/>
        <w:tblInd w:w="93" w:type="dxa"/>
        <w:tblLook w:val="04A0" w:firstRow="1" w:lastRow="0" w:firstColumn="1" w:lastColumn="0" w:noHBand="0" w:noVBand="1"/>
      </w:tblPr>
      <w:tblGrid>
        <w:gridCol w:w="8160"/>
        <w:gridCol w:w="1231"/>
      </w:tblGrid>
      <w:tr w:rsidR="00717F2D" w:rsidRPr="00717F2D" w:rsidTr="00717F2D">
        <w:trPr>
          <w:trHeight w:val="1543"/>
        </w:trPr>
        <w:tc>
          <w:tcPr>
            <w:tcW w:w="9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F2D" w:rsidRDefault="00717F2D" w:rsidP="0071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7F2D" w:rsidRPr="00717F2D" w:rsidRDefault="00717F2D" w:rsidP="00CC4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17F2D">
              <w:rPr>
                <w:rFonts w:ascii="Times New Roman" w:eastAsia="Times New Roman" w:hAnsi="Times New Roman" w:cs="Times New Roman"/>
                <w:color w:val="000000"/>
              </w:rPr>
              <w:t>Приложение № 4</w:t>
            </w:r>
            <w:r w:rsidRPr="00717F2D">
              <w:rPr>
                <w:rFonts w:ascii="Times New Roman" w:eastAsia="Times New Roman" w:hAnsi="Times New Roman" w:cs="Times New Roman"/>
                <w:color w:val="000000"/>
              </w:rPr>
              <w:br/>
              <w:t>к постановлению "Об исполнении бюджета</w:t>
            </w:r>
            <w:r w:rsidRPr="00717F2D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ельского поселения Сиземское </w:t>
            </w:r>
            <w:r w:rsidRPr="00717F2D">
              <w:rPr>
                <w:rFonts w:ascii="Times New Roman" w:eastAsia="Times New Roman" w:hAnsi="Times New Roman" w:cs="Times New Roman"/>
                <w:color w:val="000000"/>
              </w:rPr>
              <w:br/>
              <w:t>за 9 месяцев 2022 года"</w:t>
            </w:r>
            <w:r w:rsidRPr="00717F2D">
              <w:rPr>
                <w:rFonts w:ascii="Times New Roman" w:eastAsia="Times New Roman" w:hAnsi="Times New Roman" w:cs="Times New Roman"/>
                <w:color w:val="000000"/>
              </w:rPr>
              <w:br/>
              <w:t>от</w:t>
            </w:r>
            <w:r w:rsidR="00CC474C">
              <w:rPr>
                <w:rFonts w:ascii="Times New Roman" w:eastAsia="Times New Roman" w:hAnsi="Times New Roman" w:cs="Times New Roman"/>
                <w:color w:val="000000"/>
              </w:rPr>
              <w:t xml:space="preserve"> 13</w:t>
            </w:r>
            <w:r w:rsidRPr="00717F2D">
              <w:rPr>
                <w:rFonts w:ascii="Times New Roman" w:eastAsia="Times New Roman" w:hAnsi="Times New Roman" w:cs="Times New Roman"/>
                <w:color w:val="000000"/>
              </w:rPr>
              <w:t>.10.2022  года  №</w:t>
            </w:r>
            <w:r w:rsidR="00CC474C">
              <w:rPr>
                <w:rFonts w:ascii="Times New Roman" w:eastAsia="Times New Roman" w:hAnsi="Times New Roman" w:cs="Times New Roman"/>
                <w:color w:val="000000"/>
              </w:rPr>
              <w:t xml:space="preserve"> 87</w:t>
            </w:r>
            <w:r w:rsidRPr="00717F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17F2D" w:rsidRPr="00717F2D" w:rsidTr="00717F2D">
        <w:trPr>
          <w:trHeight w:val="1543"/>
        </w:trPr>
        <w:tc>
          <w:tcPr>
            <w:tcW w:w="9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F2D" w:rsidRPr="00CC474C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4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чет об использовании резервного фонда сельского поселения Сиземское</w:t>
            </w:r>
            <w:r w:rsidRPr="00CC4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за 9 месяцев 2022 года  </w:t>
            </w:r>
          </w:p>
        </w:tc>
      </w:tr>
      <w:tr w:rsidR="00717F2D" w:rsidRPr="00717F2D" w:rsidTr="00717F2D">
        <w:trPr>
          <w:trHeight w:val="290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F2D" w:rsidRPr="00717F2D" w:rsidRDefault="00717F2D" w:rsidP="00717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F2D" w:rsidRPr="00CC474C" w:rsidRDefault="00717F2D" w:rsidP="0071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C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CC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C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CC4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717F2D" w:rsidRPr="00717F2D" w:rsidTr="00717F2D">
        <w:trPr>
          <w:trHeight w:val="322"/>
        </w:trPr>
        <w:tc>
          <w:tcPr>
            <w:tcW w:w="8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CC474C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4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CC474C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4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717F2D" w:rsidRPr="00717F2D" w:rsidTr="00717F2D">
        <w:trPr>
          <w:trHeight w:val="322"/>
        </w:trPr>
        <w:tc>
          <w:tcPr>
            <w:tcW w:w="8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F2D" w:rsidRPr="00CC474C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F2D" w:rsidRPr="00CC474C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7F2D" w:rsidRPr="00717F2D" w:rsidTr="00717F2D">
        <w:trPr>
          <w:trHeight w:val="31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CC474C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4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CC474C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4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17F2D" w:rsidRPr="00717F2D" w:rsidTr="00717F2D">
        <w:trPr>
          <w:trHeight w:val="31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CC474C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4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тверждено на го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CC474C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4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717F2D" w:rsidRPr="00717F2D" w:rsidTr="00717F2D">
        <w:trPr>
          <w:trHeight w:val="48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F2D" w:rsidRPr="00CC474C" w:rsidRDefault="00717F2D" w:rsidP="0071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4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нансирован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2D" w:rsidRPr="00CC474C" w:rsidRDefault="00717F2D" w:rsidP="0071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4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717F2D" w:rsidRDefault="00717F2D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17F2D" w:rsidSect="00717F2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1FA" w:rsidRDefault="00D131FA" w:rsidP="00C464D0">
      <w:pPr>
        <w:spacing w:after="0" w:line="240" w:lineRule="auto"/>
      </w:pPr>
      <w:r>
        <w:separator/>
      </w:r>
    </w:p>
  </w:endnote>
  <w:endnote w:type="continuationSeparator" w:id="0">
    <w:p w:rsidR="00D131FA" w:rsidRDefault="00D131FA" w:rsidP="00C4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1FA" w:rsidRDefault="00D131FA" w:rsidP="00C464D0">
      <w:pPr>
        <w:spacing w:after="0" w:line="240" w:lineRule="auto"/>
      </w:pPr>
      <w:r>
        <w:separator/>
      </w:r>
    </w:p>
  </w:footnote>
  <w:footnote w:type="continuationSeparator" w:id="0">
    <w:p w:rsidR="00D131FA" w:rsidRDefault="00D131FA" w:rsidP="00C46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558"/>
    <w:multiLevelType w:val="hybridMultilevel"/>
    <w:tmpl w:val="56520E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45B9"/>
    <w:rsid w:val="00024AAD"/>
    <w:rsid w:val="000306D3"/>
    <w:rsid w:val="00033B6E"/>
    <w:rsid w:val="000356EE"/>
    <w:rsid w:val="00091DCD"/>
    <w:rsid w:val="000C7E59"/>
    <w:rsid w:val="000E057B"/>
    <w:rsid w:val="000E2850"/>
    <w:rsid w:val="001A7A4A"/>
    <w:rsid w:val="001D373F"/>
    <w:rsid w:val="001D3FE5"/>
    <w:rsid w:val="001F7B0F"/>
    <w:rsid w:val="0021645E"/>
    <w:rsid w:val="00220356"/>
    <w:rsid w:val="00232655"/>
    <w:rsid w:val="00236055"/>
    <w:rsid w:val="002E34EA"/>
    <w:rsid w:val="003060D8"/>
    <w:rsid w:val="00326008"/>
    <w:rsid w:val="00355109"/>
    <w:rsid w:val="00375B8C"/>
    <w:rsid w:val="003D498E"/>
    <w:rsid w:val="00486CFF"/>
    <w:rsid w:val="0050334B"/>
    <w:rsid w:val="005109DA"/>
    <w:rsid w:val="005652C5"/>
    <w:rsid w:val="005A50F2"/>
    <w:rsid w:val="005E72C8"/>
    <w:rsid w:val="005F6C03"/>
    <w:rsid w:val="006210EB"/>
    <w:rsid w:val="00670F95"/>
    <w:rsid w:val="006F31E7"/>
    <w:rsid w:val="0071509E"/>
    <w:rsid w:val="00717F2D"/>
    <w:rsid w:val="0075270A"/>
    <w:rsid w:val="00781BE6"/>
    <w:rsid w:val="007D3055"/>
    <w:rsid w:val="007E6B6A"/>
    <w:rsid w:val="00800FF7"/>
    <w:rsid w:val="00864F03"/>
    <w:rsid w:val="00901570"/>
    <w:rsid w:val="00964331"/>
    <w:rsid w:val="00975A01"/>
    <w:rsid w:val="00977E1B"/>
    <w:rsid w:val="009D2986"/>
    <w:rsid w:val="00A144AC"/>
    <w:rsid w:val="00A478D7"/>
    <w:rsid w:val="00A508FC"/>
    <w:rsid w:val="00A50A8F"/>
    <w:rsid w:val="00A8261B"/>
    <w:rsid w:val="00AA5678"/>
    <w:rsid w:val="00AF39CD"/>
    <w:rsid w:val="00B152D4"/>
    <w:rsid w:val="00B44D94"/>
    <w:rsid w:val="00B545B9"/>
    <w:rsid w:val="00B636D7"/>
    <w:rsid w:val="00B676DD"/>
    <w:rsid w:val="00B714C0"/>
    <w:rsid w:val="00B72C9D"/>
    <w:rsid w:val="00B85A47"/>
    <w:rsid w:val="00BB0F22"/>
    <w:rsid w:val="00C464D0"/>
    <w:rsid w:val="00C564CD"/>
    <w:rsid w:val="00C60B80"/>
    <w:rsid w:val="00CC474C"/>
    <w:rsid w:val="00CD1258"/>
    <w:rsid w:val="00CF7660"/>
    <w:rsid w:val="00D0086B"/>
    <w:rsid w:val="00D02AFE"/>
    <w:rsid w:val="00D131FA"/>
    <w:rsid w:val="00D404DF"/>
    <w:rsid w:val="00D466A8"/>
    <w:rsid w:val="00DB1B55"/>
    <w:rsid w:val="00DE7A13"/>
    <w:rsid w:val="00E23CFB"/>
    <w:rsid w:val="00E35C81"/>
    <w:rsid w:val="00E82039"/>
    <w:rsid w:val="00F135FE"/>
    <w:rsid w:val="00F45299"/>
    <w:rsid w:val="00F60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0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4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64D0"/>
  </w:style>
  <w:style w:type="paragraph" w:styleId="a6">
    <w:name w:val="footer"/>
    <w:basedOn w:val="a"/>
    <w:link w:val="a7"/>
    <w:uiPriority w:val="99"/>
    <w:semiHidden/>
    <w:unhideWhenUsed/>
    <w:rsid w:val="00C4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6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1256-B15F-44C9-8742-7D217FCA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итонова</dc:creator>
  <cp:lastModifiedBy>User</cp:lastModifiedBy>
  <cp:revision>4</cp:revision>
  <cp:lastPrinted>2021-04-28T08:16:00Z</cp:lastPrinted>
  <dcterms:created xsi:type="dcterms:W3CDTF">2022-09-26T07:51:00Z</dcterms:created>
  <dcterms:modified xsi:type="dcterms:W3CDTF">2022-10-13T07:01:00Z</dcterms:modified>
</cp:coreProperties>
</file>